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825DA"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14:paraId="5B20E912"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189A3F51"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707BCFDA"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58E1DEB2"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6C2940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05940066"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19DFEE72"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3ECB5764"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19E47837"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6CE48422"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15AE085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50837C9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5F4EF45C"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730148E8"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1356E42B"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077C1114"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3DA7DC5F"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6BBDF38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7133E1F9"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14:paraId="6E70F12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7DE18F48"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5142BD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085BC4B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43955E6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5453F77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14:paraId="3449DD8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14:paraId="10C49EEC" w14:textId="77777777"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14:paraId="62118884" w14:textId="77777777"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14:paraId="55AF266A" w14:textId="77777777"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14:paraId="3B619104" w14:textId="77777777"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14:paraId="29051E7F"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446FB206" w14:textId="77777777"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14:paraId="0C0D5963"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14:paraId="772AF032"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454DA813" w14:textId="77777777"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14:paraId="4F35A8C2"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5897FBBB"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14:paraId="59A12C4B"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172D20A6"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394A4D42"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7282A55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190E7FBC"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5C47038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2B5EF64F"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751C0B3D"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4FE81B7F" w14:textId="77777777"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1673A630"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6DBB4B1D"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453D82E8"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63D3E35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52C61B8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151B2BD1"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4E6CAA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14:paraId="39DA6A5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0B2F01AC"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255FEA72"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6BB1CB69"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14:paraId="1ED57D99"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14:paraId="7F401332"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582D6358" w14:textId="77777777"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14:paraId="6048FC4F"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6B045EA1"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21AF30F7"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58F62B8D"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76F1A66C"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szerinti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2F8A7426"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6D969378"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14:paraId="44A44F3D" w14:textId="77777777"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14:paraId="6E80BFAF" w14:textId="77777777"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14:paraId="5C468553"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1875989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726BD815"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2E4D87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6F5FAC25"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445BFE2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1831070A"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2BE7D650"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78158012"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6BDF17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689703A3"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047383D2"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5E94CF93"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0DEC34C3"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39B0E8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52C3BC1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3A1408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2DA2E57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5D49A7C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6DB7255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2620211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39A363D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4C396D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52182AB6"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042B766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126A825F"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1B18436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0CDE14B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14:paraId="3ECE8674"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1408EA48"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35109357"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57F13982"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5C3826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7122AF1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5AA3F2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5E87D286"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1BA4476F"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08551E42"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44766E8B"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0E7B968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364B60B6"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04C9F685"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5302FBF8"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14:paraId="34894704"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117629D7"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7D2FD838"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2F86E89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659683B5"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5A47AB31"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0A7F5AFC"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52D2236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62A5068D"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6FF92AC8"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44EB398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0F0A1E00"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122D9D73" w14:textId="77777777"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7AFE0822"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7E8B0BDD"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375325E1"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0BE107AD"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52F030A4"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6386F7A4" w14:textId="77777777"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4BD73647" w14:textId="77777777"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1A4A2A9F"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2A51CDA9"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1F4B9334"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315AFE52"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0ADB4DC2" w14:textId="77777777"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1A42C746"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0EE379F6"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47CA8851" w14:textId="77777777"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14:paraId="3FDC5CE0" w14:textId="77777777"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14:paraId="03E3C1DD" w14:textId="77777777"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14:paraId="5390EF82" w14:textId="77777777"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14:paraId="7A413F37"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34231DE3"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423E5F83"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6DE2FA75"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37AF3A7D"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58639B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004268E0"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14:paraId="0EBE1BD7"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2E3EBF01"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38325E8A"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7F61A3A1"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5FCF4CF9"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2EC8E57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6C17ED7B"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6CFE6D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77AACF8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6EE7A031"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46F95C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6755FFF5"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694956FB"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14:paraId="3D9ADA7D"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8BCB82F"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7AF2EDEA"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549E1A2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505F070A"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689DEA8A"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0D3B9D28"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4308C606"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2A19A63"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4CACA95F"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16EA8073"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3D4E7493"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05DAF91B"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3C934226"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785D6E43"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335C04F7"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6C373EAF"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1E6CC04E"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4D1A2635"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7F38B018"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3CC877B0"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71A47539"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D320730"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134AA378"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316DDCB4"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5EB8C260"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7105C6A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05A3A09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1553857"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6D5F603B"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7EFBB6BC"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199E3B84"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665DFC1C"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3E9DB11D"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14:paraId="42A07170"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02CAF9B"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6D597F95"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1D8072C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63BF719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2758406"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3156AFAD"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659E3CFD"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2969825"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66577BEF"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453A7E6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700F38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2E69C13"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33FE4BD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3DB11149"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4CF0F99B"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53A49237"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6B8A18D3"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2BE7567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64ED820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06A21C1D"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141D48A6"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4278C00D"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2D6C91F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392838A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5713021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0F430904"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19BD92D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18B6A79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3247CD6E"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07A0C7AF"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3E194C6E"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6B95F937"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7386AA57"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1041B316"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438000A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20A4C55B"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6C33F59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2062AC2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0472400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2E0F6F2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212771B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14:paraId="0141ADA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4FAFC06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2474F60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60E475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5CD40A01"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4D90BF0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44FE24C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64D58B9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6F59A4A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5D0F8C3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3882EE2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11F61AC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296E971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12A63F4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0ED6EB1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660609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10A86C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2844A57A"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6C8D12DB"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B195E15"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173B35A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558622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5E2C859"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382CCCA2"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29B33593"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5B1B104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384B953C"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46A8EFCB"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5A042625"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6C384CC1"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46E576D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6C0D9B61"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610EC0B0"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0E0301DF"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246B8B00"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4CC041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06966A6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537C2703"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5CF19021"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3A332D5C"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5860076D"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7709B4B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4A67B630"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07C52F46"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32B3501F"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241577E0"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66A49235"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5289E02E"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0E6A3841"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1BFCCC8A"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4C3F8314"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3B9471E7"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48E28A60"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14:paraId="35E36E7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711108FE"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3592E299"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5F0BD7D4"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463CE75"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63F454AA"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2F60E8C2"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3CE1CA4"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052D81F8"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3DDFB806"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4AA3891C"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7ECFC338"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03814990"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11EFC380"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362BC318"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47E82F08"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31613267"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78D773DA"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7C847B9C"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018714F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363C4D54"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26F643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46634E1E"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AB8B614"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4B2E0DA8"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40CED18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594A012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071B742A"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34422CF"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27F837D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7883085F"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55E51979"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510F25A0"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4D234FD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5EBA56A6"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2D9B07F4"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2F8CF9D4"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4E58F9DB"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4676171B"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3B614AC3"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1E7E0085"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62E6B473"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47A57A37"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324E7309"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069FFF0F"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43088D4F"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3A21E5A5"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4173AB88"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0D8849EA"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408850C0"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488EBF2D"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748EAA1"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14:paraId="335DEEB1"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359ACBBA"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0E8666BB"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551FC456"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3EBBFE1E"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4D10ADCC"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13E8505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525EDC4A"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1C35F60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5D2D0B2A"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24123E2D"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14:paraId="6AE7F7BF"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60184B74"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1F137EBA"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49F17A64"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4FF1197B"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14:paraId="6F6B64A3"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0600C312"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664834C5"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7B1D6259"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3152E90B"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54C31673"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5B41103E"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6A190BE3"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5DE9FCD9"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7495F48F"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37D40916"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5C6D63A3"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6B944B77"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331FF99C"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6CB7A65E"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5C76560A"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42CF9B12"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317CC86C"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1B21AAA2"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14:paraId="759BC2B1"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73890931"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6B32979B"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0EEF0A6D"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036FA77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6D78CFC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4EC80B0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6B5C6150"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520E1C5E"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026327FB"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310175E4"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14:paraId="20147E07"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4D33A6FD"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519A0696"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1CFB77B2"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762B9AE9"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01E2E624"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78A3B28A"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3B055292"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563D6DF3"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0DAFE4F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2FF06BF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356BBDF3"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0162E27B"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49973BEF"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9E322F5"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29C0DBDC"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66BF4C01"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53D3AE56"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7AD3E943"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2EA8AF3E"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1857B9C3"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787E3851"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1D436A66"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3E557EFB"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70F5384D"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0A7DC901"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14:paraId="1694D58D"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14:paraId="66D13FD0" w14:textId="77777777"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14:paraId="0489F43F"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6E9BC" w14:textId="77777777" w:rsidR="00186442" w:rsidRDefault="00186442" w:rsidP="003611F0">
      <w:pPr>
        <w:spacing w:after="0" w:line="240" w:lineRule="auto"/>
      </w:pPr>
      <w:r>
        <w:separator/>
      </w:r>
    </w:p>
  </w:endnote>
  <w:endnote w:type="continuationSeparator" w:id="0">
    <w:p w14:paraId="1B1CD026" w14:textId="77777777" w:rsidR="00186442" w:rsidRDefault="00186442"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DE39B" w14:textId="77777777" w:rsidR="00186442" w:rsidRDefault="00186442" w:rsidP="003611F0">
      <w:pPr>
        <w:spacing w:after="0" w:line="240" w:lineRule="auto"/>
      </w:pPr>
      <w:r>
        <w:separator/>
      </w:r>
    </w:p>
  </w:footnote>
  <w:footnote w:type="continuationSeparator" w:id="0">
    <w:p w14:paraId="6A80916B" w14:textId="77777777" w:rsidR="00186442" w:rsidRDefault="00186442" w:rsidP="003611F0">
      <w:pPr>
        <w:spacing w:after="0" w:line="240" w:lineRule="auto"/>
      </w:pPr>
      <w:r>
        <w:continuationSeparator/>
      </w:r>
    </w:p>
  </w:footnote>
  <w:footnote w:id="1">
    <w:p w14:paraId="4D3324FC" w14:textId="77777777"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3E1EAF83" w14:textId="77777777"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86442"/>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1DE1"/>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B4EE9"/>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DE5DB1"/>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9FC2C3-0B37-4A6D-9439-0B4F6E0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MD001</cp:lastModifiedBy>
  <cp:revision>2</cp:revision>
  <cp:lastPrinted>2020-12-21T08:32:00Z</cp:lastPrinted>
  <dcterms:created xsi:type="dcterms:W3CDTF">2021-01-21T12:46:00Z</dcterms:created>
  <dcterms:modified xsi:type="dcterms:W3CDTF">2021-0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